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934FB1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573895">
        <w:rPr>
          <w:rFonts w:ascii="Times New Roman" w:eastAsia="Times New Roman" w:hAnsi="Times New Roman" w:cs="Times New Roman"/>
          <w:szCs w:val="20"/>
          <w:lang w:eastAsia="ru-RU"/>
        </w:rPr>
        <w:t>17.04.</w:t>
      </w:r>
      <w:r w:rsidR="009F7DEC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  <w:t xml:space="preserve">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73895">
        <w:rPr>
          <w:rFonts w:ascii="Times New Roman" w:eastAsia="Times New Roman" w:hAnsi="Times New Roman" w:cs="Times New Roman"/>
          <w:szCs w:val="20"/>
          <w:lang w:eastAsia="ru-RU"/>
        </w:rPr>
        <w:t>733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2A2A" w:rsidRPr="00022A2A" w:rsidRDefault="00022A2A" w:rsidP="00022A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DEC" w:rsidRPr="00E32C67" w:rsidRDefault="009F7DEC" w:rsidP="009F7DEC">
      <w:pPr>
        <w:pStyle w:val="af3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Об отмене постановления Администрации ЗАТО г. Железногорск </w:t>
      </w:r>
      <w:r>
        <w:rPr>
          <w:color w:val="000000"/>
          <w:szCs w:val="28"/>
        </w:rPr>
        <w:br/>
        <w:t>от 01.11.2022 № 2251 «</w:t>
      </w:r>
      <w:r w:rsidRPr="00E32C67">
        <w:rPr>
          <w:color w:val="000000"/>
          <w:szCs w:val="28"/>
        </w:rPr>
        <w:t xml:space="preserve">Об утверждении порядка предоставления субсидии </w:t>
      </w:r>
      <w:r w:rsidR="00D73B42">
        <w:rPr>
          <w:color w:val="000000"/>
          <w:szCs w:val="28"/>
        </w:rPr>
        <w:br/>
      </w:r>
      <w:r w:rsidRPr="00E32C67">
        <w:rPr>
          <w:szCs w:val="28"/>
        </w:rPr>
        <w:t xml:space="preserve">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</w:t>
      </w:r>
      <w:r>
        <w:rPr>
          <w:szCs w:val="28"/>
        </w:rPr>
        <w:br/>
      </w:r>
      <w:r w:rsidRPr="00E32C67">
        <w:rPr>
          <w:szCs w:val="28"/>
        </w:rPr>
        <w:t>на 2022 год</w:t>
      </w:r>
      <w:r>
        <w:rPr>
          <w:szCs w:val="28"/>
        </w:rPr>
        <w:t>»</w:t>
      </w:r>
    </w:p>
    <w:p w:rsidR="0021415E" w:rsidRDefault="0021415E" w:rsidP="009A5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1DB" w:rsidRPr="00A811DB" w:rsidRDefault="00A811DB" w:rsidP="00A811D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DEC" w:rsidRPr="00E32C67" w:rsidRDefault="009F7DEC" w:rsidP="009F7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C67">
        <w:rPr>
          <w:rFonts w:ascii="Times New Roman" w:hAnsi="Times New Roman"/>
          <w:sz w:val="28"/>
          <w:szCs w:val="28"/>
        </w:rPr>
        <w:t xml:space="preserve">В соответствии </w:t>
      </w:r>
      <w:r w:rsidR="00552DE5">
        <w:rPr>
          <w:rFonts w:ascii="Times New Roman" w:hAnsi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Pr="00E32C67">
        <w:rPr>
          <w:rFonts w:ascii="Times New Roman" w:hAnsi="Times New Roman"/>
          <w:sz w:val="28"/>
          <w:szCs w:val="28"/>
        </w:rPr>
        <w:t>, Уставом ЗАТО Железногорск,</w:t>
      </w:r>
    </w:p>
    <w:p w:rsidR="00022A2A" w:rsidRPr="00022A2A" w:rsidRDefault="00022A2A" w:rsidP="0002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2A" w:rsidRPr="00022A2A" w:rsidRDefault="00022A2A" w:rsidP="00022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22A2A" w:rsidRPr="00022A2A" w:rsidRDefault="00022A2A" w:rsidP="0002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28" w:rsidRDefault="004704B5" w:rsidP="00214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4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9F7DEC"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ЗАТО г. Железногорск</w:t>
      </w:r>
      <w:r w:rsidR="00776B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415E" w:rsidRDefault="00776B28" w:rsidP="00214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DEC"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22 № 2251 «Об утверждении порядка предоставления субсидии 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DEC"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B28" w:rsidRDefault="00776B28" w:rsidP="00214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ЗАТО г. Железногорск от 01.11.2022 № 2251 </w:t>
      </w:r>
      <w:r w:rsidRPr="00776B2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субсидии 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ницы между фактической стоимостью мазута и стоимостью мазута, учтенной в тарифах на тепловую 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Pr="00776B2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2A2A" w:rsidRPr="00022A2A" w:rsidRDefault="009A5FE8" w:rsidP="0002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7F0932" w:rsidRPr="007F09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контроля Администрации ЗАТО</w:t>
      </w:r>
      <w:r w:rsidR="007F0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 </w:t>
      </w:r>
      <w:r w:rsidR="007F0932" w:rsidRPr="007F093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</w:t>
      </w:r>
      <w:r w:rsidR="007F0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огорск (</w:t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Винокурова</w:t>
      </w:r>
      <w:r w:rsidR="007F0932" w:rsidRPr="007F093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вести до сведения населения настоящее постановление через газету «Город и горожане».</w:t>
      </w:r>
    </w:p>
    <w:p w:rsidR="00022A2A" w:rsidRPr="00022A2A" w:rsidRDefault="009A5FE8" w:rsidP="00022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34C50" w:rsidRPr="00F34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</w:t>
      </w:r>
      <w:r w:rsidR="00F34C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ЗАТО г. Железногорск (И. С. </w:t>
      </w:r>
      <w:r w:rsidR="00F34C50" w:rsidRPr="00F3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пова) разместить настоящее постановление на официальном сайте </w:t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F34C50" w:rsidRPr="00F3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A811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C50" w:rsidRPr="00F3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811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A2A"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A2A" w:rsidRPr="00022A2A" w:rsidRDefault="009A5FE8" w:rsidP="007F09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</w:t>
      </w:r>
      <w:r w:rsidR="00022A2A"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A2A" w:rsidRPr="00022A2A" w:rsidRDefault="009A5FE8" w:rsidP="00022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2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02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22A2A" w:rsidRPr="00022A2A" w:rsidRDefault="00022A2A" w:rsidP="00F51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2A" w:rsidRPr="00022A2A" w:rsidRDefault="00022A2A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C50" w:rsidRPr="0021415E" w:rsidRDefault="009D1CE6" w:rsidP="009D1C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 Чернятин</w:t>
      </w:r>
    </w:p>
    <w:p w:rsidR="0021415E" w:rsidRDefault="0021415E" w:rsidP="003423DC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776B28" w:rsidRDefault="00E1619B" w:rsidP="00776B28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FE8" w:rsidRPr="009A5FE8" w:rsidRDefault="009A5FE8" w:rsidP="00E161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9A5FE8" w:rsidRPr="009A5FE8" w:rsidSect="009F7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D2" w:rsidRDefault="008B07D2" w:rsidP="00477E92">
      <w:pPr>
        <w:spacing w:after="0" w:line="240" w:lineRule="auto"/>
      </w:pPr>
      <w:r>
        <w:separator/>
      </w:r>
    </w:p>
  </w:endnote>
  <w:endnote w:type="continuationSeparator" w:id="0">
    <w:p w:rsidR="008B07D2" w:rsidRDefault="008B07D2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D2" w:rsidRDefault="008B07D2" w:rsidP="00477E92">
      <w:pPr>
        <w:spacing w:after="0" w:line="240" w:lineRule="auto"/>
      </w:pPr>
      <w:r>
        <w:separator/>
      </w:r>
    </w:p>
  </w:footnote>
  <w:footnote w:type="continuationSeparator" w:id="0">
    <w:p w:rsidR="008B07D2" w:rsidRDefault="008B07D2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5D" w:rsidRDefault="00165C5D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3"/>
  </w:num>
  <w:num w:numId="9">
    <w:abstractNumId w:val="20"/>
  </w:num>
  <w:num w:numId="10">
    <w:abstractNumId w:val="15"/>
  </w:num>
  <w:num w:numId="11">
    <w:abstractNumId w:val="10"/>
  </w:num>
  <w:num w:numId="12">
    <w:abstractNumId w:val="7"/>
  </w:num>
  <w:num w:numId="13">
    <w:abstractNumId w:val="26"/>
  </w:num>
  <w:num w:numId="14">
    <w:abstractNumId w:val="14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22"/>
  </w:num>
  <w:num w:numId="20">
    <w:abstractNumId w:val="6"/>
  </w:num>
  <w:num w:numId="21">
    <w:abstractNumId w:val="25"/>
  </w:num>
  <w:num w:numId="22">
    <w:abstractNumId w:val="21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663F7"/>
    <w:rsid w:val="000A0894"/>
    <w:rsid w:val="000E2A6C"/>
    <w:rsid w:val="000F13ED"/>
    <w:rsid w:val="00130309"/>
    <w:rsid w:val="00162A8C"/>
    <w:rsid w:val="00165C5D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80852"/>
    <w:rsid w:val="002A2766"/>
    <w:rsid w:val="002C2A58"/>
    <w:rsid w:val="00315A38"/>
    <w:rsid w:val="003423DC"/>
    <w:rsid w:val="00381D0A"/>
    <w:rsid w:val="003D7232"/>
    <w:rsid w:val="00402A1A"/>
    <w:rsid w:val="0041080B"/>
    <w:rsid w:val="0042587F"/>
    <w:rsid w:val="0043154F"/>
    <w:rsid w:val="00446500"/>
    <w:rsid w:val="004607DF"/>
    <w:rsid w:val="004704B5"/>
    <w:rsid w:val="00477E92"/>
    <w:rsid w:val="004C0F6D"/>
    <w:rsid w:val="004D4ED0"/>
    <w:rsid w:val="004E37AD"/>
    <w:rsid w:val="004F55FA"/>
    <w:rsid w:val="00552DE5"/>
    <w:rsid w:val="00553845"/>
    <w:rsid w:val="00565AE1"/>
    <w:rsid w:val="00573895"/>
    <w:rsid w:val="005D314A"/>
    <w:rsid w:val="00621AB3"/>
    <w:rsid w:val="006418D4"/>
    <w:rsid w:val="006B623A"/>
    <w:rsid w:val="006E4A69"/>
    <w:rsid w:val="00702A06"/>
    <w:rsid w:val="00724C6A"/>
    <w:rsid w:val="0077504D"/>
    <w:rsid w:val="00776B28"/>
    <w:rsid w:val="007B016B"/>
    <w:rsid w:val="007B5AE3"/>
    <w:rsid w:val="007E42EC"/>
    <w:rsid w:val="007E4CA2"/>
    <w:rsid w:val="007F0932"/>
    <w:rsid w:val="00805594"/>
    <w:rsid w:val="00810652"/>
    <w:rsid w:val="00842F02"/>
    <w:rsid w:val="00875D78"/>
    <w:rsid w:val="008B07D2"/>
    <w:rsid w:val="008C3D88"/>
    <w:rsid w:val="009106A5"/>
    <w:rsid w:val="00934FB1"/>
    <w:rsid w:val="0094597B"/>
    <w:rsid w:val="00961B88"/>
    <w:rsid w:val="00967762"/>
    <w:rsid w:val="00986C03"/>
    <w:rsid w:val="009A5FE8"/>
    <w:rsid w:val="009B39EA"/>
    <w:rsid w:val="009B4CBD"/>
    <w:rsid w:val="009D1CE6"/>
    <w:rsid w:val="009D2923"/>
    <w:rsid w:val="009D58AB"/>
    <w:rsid w:val="009F7DEC"/>
    <w:rsid w:val="00A27965"/>
    <w:rsid w:val="00A811DB"/>
    <w:rsid w:val="00AA01C2"/>
    <w:rsid w:val="00AF514B"/>
    <w:rsid w:val="00B1360B"/>
    <w:rsid w:val="00B13652"/>
    <w:rsid w:val="00B14E2C"/>
    <w:rsid w:val="00B20B77"/>
    <w:rsid w:val="00B4247C"/>
    <w:rsid w:val="00B84498"/>
    <w:rsid w:val="00BF0A31"/>
    <w:rsid w:val="00C11856"/>
    <w:rsid w:val="00C35F39"/>
    <w:rsid w:val="00C46309"/>
    <w:rsid w:val="00CA520B"/>
    <w:rsid w:val="00CC07C9"/>
    <w:rsid w:val="00CC467B"/>
    <w:rsid w:val="00CE00C9"/>
    <w:rsid w:val="00CF0451"/>
    <w:rsid w:val="00CF6355"/>
    <w:rsid w:val="00D05434"/>
    <w:rsid w:val="00D73B42"/>
    <w:rsid w:val="00DA0474"/>
    <w:rsid w:val="00DB3B83"/>
    <w:rsid w:val="00E07052"/>
    <w:rsid w:val="00E1619B"/>
    <w:rsid w:val="00E43574"/>
    <w:rsid w:val="00E536AE"/>
    <w:rsid w:val="00E73246"/>
    <w:rsid w:val="00EE2837"/>
    <w:rsid w:val="00F34C50"/>
    <w:rsid w:val="00F51CD4"/>
    <w:rsid w:val="00F90400"/>
    <w:rsid w:val="00F90E42"/>
    <w:rsid w:val="00FD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B6AE-66AF-43BC-B05C-E49952B1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5</cp:revision>
  <cp:lastPrinted>2022-12-08T07:44:00Z</cp:lastPrinted>
  <dcterms:created xsi:type="dcterms:W3CDTF">2023-04-17T09:42:00Z</dcterms:created>
  <dcterms:modified xsi:type="dcterms:W3CDTF">2023-04-18T08:26:00Z</dcterms:modified>
</cp:coreProperties>
</file>